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EC0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ZAKLJUČAK</w:t>
      </w:r>
    </w:p>
    <w:p w:rsidR="000C0176" w:rsidRDefault="008C5E71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10</w:t>
      </w:r>
      <w:r w:rsidR="00F40C64">
        <w:rPr>
          <w:rFonts w:asciiTheme="minorHAnsi" w:hAnsiTheme="minorHAnsi"/>
          <w:b/>
          <w:sz w:val="22"/>
          <w:szCs w:val="22"/>
          <w:lang w:val="hr-HR"/>
        </w:rPr>
        <w:t>. sjednice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školskog odbora </w:t>
      </w:r>
      <w:r w:rsidR="00723B3C">
        <w:rPr>
          <w:rFonts w:asciiTheme="minorHAnsi" w:hAnsiTheme="minorHAnsi"/>
          <w:b/>
          <w:sz w:val="22"/>
          <w:szCs w:val="22"/>
          <w:lang w:val="hr-HR"/>
        </w:rPr>
        <w:t>–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="00C458CE">
        <w:rPr>
          <w:rFonts w:asciiTheme="minorHAnsi" w:hAnsiTheme="minorHAnsi"/>
          <w:b/>
          <w:sz w:val="22"/>
          <w:szCs w:val="22"/>
          <w:lang w:val="hr-HR"/>
        </w:rPr>
        <w:t>16.12</w:t>
      </w:r>
      <w:r w:rsidR="00DF6252">
        <w:rPr>
          <w:rFonts w:asciiTheme="minorHAnsi" w:hAnsiTheme="minorHAnsi"/>
          <w:b/>
          <w:sz w:val="22"/>
          <w:szCs w:val="22"/>
          <w:lang w:val="hr-HR"/>
        </w:rPr>
        <w:t>.2025</w:t>
      </w:r>
      <w:r w:rsidR="00D96802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45654C" w:rsidRDefault="00630C0C" w:rsidP="00540B41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risutni:</w:t>
      </w:r>
    </w:p>
    <w:p w:rsidR="00CA0552" w:rsidRPr="00DF6252" w:rsidRDefault="00DF6252" w:rsidP="00DF6252">
      <w:pPr>
        <w:pStyle w:val="Odlomakpopisa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članovi: </w:t>
      </w:r>
      <w:r w:rsidR="00630C0C" w:rsidRPr="00DF6252">
        <w:rPr>
          <w:rFonts w:asciiTheme="minorHAnsi" w:hAnsiTheme="minorHAnsi"/>
          <w:sz w:val="22"/>
          <w:szCs w:val="22"/>
          <w:lang w:val="hr-HR"/>
        </w:rPr>
        <w:t xml:space="preserve">Željka </w:t>
      </w:r>
      <w:proofErr w:type="spellStart"/>
      <w:r w:rsidR="00630C0C" w:rsidRPr="00DF6252">
        <w:rPr>
          <w:rFonts w:asciiTheme="minorHAnsi" w:hAnsiTheme="minorHAnsi"/>
          <w:sz w:val="22"/>
          <w:szCs w:val="22"/>
          <w:lang w:val="hr-HR"/>
        </w:rPr>
        <w:t>Dropučić</w:t>
      </w:r>
      <w:proofErr w:type="spellEnd"/>
      <w:r w:rsidRPr="00DF6252">
        <w:rPr>
          <w:rFonts w:asciiTheme="minorHAnsi" w:hAnsiTheme="minorHAnsi"/>
          <w:sz w:val="22"/>
          <w:szCs w:val="22"/>
          <w:lang w:val="hr-HR"/>
        </w:rPr>
        <w:t xml:space="preserve">, Dubravka </w:t>
      </w:r>
      <w:proofErr w:type="spellStart"/>
      <w:r w:rsidRPr="00DF6252">
        <w:rPr>
          <w:rFonts w:asciiTheme="minorHAnsi" w:hAnsiTheme="minorHAnsi"/>
          <w:sz w:val="22"/>
          <w:szCs w:val="22"/>
          <w:lang w:val="hr-HR"/>
        </w:rPr>
        <w:t>Kuljak</w:t>
      </w:r>
      <w:proofErr w:type="spellEnd"/>
      <w:r w:rsidRPr="00DF6252">
        <w:rPr>
          <w:rFonts w:asciiTheme="minorHAnsi" w:hAnsiTheme="minorHAnsi"/>
          <w:sz w:val="22"/>
          <w:szCs w:val="22"/>
          <w:lang w:val="hr-HR"/>
        </w:rPr>
        <w:t xml:space="preserve">, Ana Marija </w:t>
      </w:r>
      <w:proofErr w:type="spellStart"/>
      <w:r w:rsidRPr="00DF6252">
        <w:rPr>
          <w:rFonts w:asciiTheme="minorHAnsi" w:hAnsiTheme="minorHAnsi"/>
          <w:sz w:val="22"/>
          <w:szCs w:val="22"/>
          <w:lang w:val="hr-HR"/>
        </w:rPr>
        <w:t>Njegač</w:t>
      </w:r>
      <w:proofErr w:type="spellEnd"/>
      <w:r w:rsidR="00630C0C" w:rsidRPr="00DF6252">
        <w:rPr>
          <w:rFonts w:asciiTheme="minorHAnsi" w:hAnsiTheme="minorHAnsi"/>
          <w:sz w:val="22"/>
          <w:szCs w:val="22"/>
          <w:lang w:val="hr-HR"/>
        </w:rPr>
        <w:t xml:space="preserve">, </w:t>
      </w:r>
      <w:r w:rsidR="008C4C65" w:rsidRPr="00DF6252">
        <w:rPr>
          <w:rFonts w:asciiTheme="minorHAnsi" w:hAnsiTheme="minorHAnsi"/>
          <w:sz w:val="22"/>
          <w:szCs w:val="22"/>
          <w:lang w:val="hr-HR"/>
        </w:rPr>
        <w:t>Krunoslav Pribanić</w:t>
      </w:r>
    </w:p>
    <w:p w:rsidR="00DF6252" w:rsidRPr="00DF6252" w:rsidRDefault="00DF6252" w:rsidP="00DF6252">
      <w:pPr>
        <w:pStyle w:val="Odlomakpopisa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ostali: ravnatelj škole Krunoslav </w:t>
      </w:r>
      <w:proofErr w:type="spellStart"/>
      <w:r>
        <w:rPr>
          <w:rFonts w:asciiTheme="minorHAnsi" w:hAnsiTheme="minorHAnsi"/>
          <w:sz w:val="22"/>
          <w:szCs w:val="22"/>
          <w:lang w:val="hr-HR"/>
        </w:rPr>
        <w:t>Ujlaki</w:t>
      </w:r>
      <w:proofErr w:type="spellEnd"/>
    </w:p>
    <w:p w:rsidR="00F13320" w:rsidRDefault="00F13320" w:rsidP="00540B41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DF6252" w:rsidRDefault="00DF625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nevni red:</w:t>
      </w:r>
    </w:p>
    <w:p w:rsidR="00DF6252" w:rsidRDefault="00DF6252" w:rsidP="00DF6252">
      <w:pPr>
        <w:pStyle w:val="Odlomakpopisa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rihvaćanje zapisnika s prethodne sjednice</w:t>
      </w:r>
    </w:p>
    <w:p w:rsidR="00C458CE" w:rsidRPr="008B66CC" w:rsidRDefault="008C5E71" w:rsidP="00B23A48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Donošenje odluke o raspisivanju natječaja za imenovanje ravnatelja/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ice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škole</w:t>
      </w:r>
    </w:p>
    <w:p w:rsidR="00DF6252" w:rsidRPr="00DF6252" w:rsidRDefault="00DF6252" w:rsidP="00DF6252">
      <w:pPr>
        <w:pStyle w:val="Odlomakpopisa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Razno</w:t>
      </w:r>
    </w:p>
    <w:p w:rsidR="00DF6252" w:rsidRDefault="00DF625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5A2C89" w:rsidRDefault="005A2C89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A2C89" w:rsidRDefault="00B329F8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rihvaćen je zapisnik s prethodne sjednice</w:t>
      </w:r>
      <w:r w:rsidR="005A2C89">
        <w:rPr>
          <w:rFonts w:asciiTheme="minorHAnsi" w:hAnsiTheme="minorHAnsi"/>
          <w:sz w:val="22"/>
          <w:szCs w:val="22"/>
          <w:lang w:val="hr-HR"/>
        </w:rPr>
        <w:t>.</w:t>
      </w:r>
    </w:p>
    <w:p w:rsidR="005A2C89" w:rsidRDefault="005A2C89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A2C89" w:rsidRPr="007B6623" w:rsidRDefault="008C4C65" w:rsidP="00DF625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Ad-2./ </w:t>
      </w:r>
      <w:r w:rsidR="00DF6252">
        <w:rPr>
          <w:rFonts w:asciiTheme="minorHAnsi" w:hAnsiTheme="minorHAnsi"/>
          <w:sz w:val="22"/>
          <w:szCs w:val="22"/>
          <w:lang w:val="hr-HR"/>
        </w:rPr>
        <w:t>Zaključak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C458CE" w:rsidRDefault="008C5E71" w:rsidP="00C458CE">
      <w:p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Članovi su upoznati s činjenicom da sadašnjem ravnatelju ističe mandat 29. travnja 2026. godine te da je sukladno odredbama Statuta škole potrebno krenuti u proceduru imenovanja ravnatelja barem 60 dana prije. Školski odbor donosi Odluku o raspisivanju natječaja za imenovanje ravnatelja/</w:t>
      </w:r>
      <w:proofErr w:type="spellStart"/>
      <w:r>
        <w:rPr>
          <w:rFonts w:asciiTheme="minorHAnsi" w:hAnsiTheme="minorHAnsi"/>
          <w:sz w:val="22"/>
          <w:szCs w:val="22"/>
          <w:lang w:val="hr-HR"/>
        </w:rPr>
        <w:t>ice</w:t>
      </w:r>
      <w:proofErr w:type="spellEnd"/>
      <w:r>
        <w:rPr>
          <w:rFonts w:asciiTheme="minorHAnsi" w:hAnsiTheme="minorHAnsi"/>
          <w:sz w:val="22"/>
          <w:szCs w:val="22"/>
          <w:lang w:val="hr-HR"/>
        </w:rPr>
        <w:t xml:space="preserve"> škole.</w:t>
      </w:r>
    </w:p>
    <w:p w:rsidR="000A0C04" w:rsidRDefault="000A0C04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F13320" w:rsidRDefault="00B329F8" w:rsidP="008C5E71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</w:t>
      </w:r>
      <w:r w:rsidR="00DF6252">
        <w:rPr>
          <w:rFonts w:asciiTheme="minorHAnsi" w:hAnsiTheme="minorHAnsi"/>
          <w:sz w:val="22"/>
          <w:szCs w:val="22"/>
          <w:lang w:val="hr-HR"/>
        </w:rPr>
        <w:t>3</w:t>
      </w:r>
      <w:r>
        <w:rPr>
          <w:rFonts w:asciiTheme="minorHAnsi" w:hAnsiTheme="minorHAnsi"/>
          <w:sz w:val="22"/>
          <w:szCs w:val="22"/>
          <w:lang w:val="hr-HR"/>
        </w:rPr>
        <w:t xml:space="preserve">./ </w:t>
      </w:r>
      <w:r w:rsidR="008C5E71">
        <w:rPr>
          <w:rFonts w:asciiTheme="minorHAnsi" w:hAnsiTheme="minorHAnsi"/>
          <w:sz w:val="22"/>
          <w:szCs w:val="22"/>
          <w:lang w:val="hr-HR"/>
        </w:rPr>
        <w:t>Zaključak</w:t>
      </w:r>
    </w:p>
    <w:p w:rsidR="008C5E71" w:rsidRDefault="008C5E71" w:rsidP="008C5E71">
      <w:pPr>
        <w:rPr>
          <w:rFonts w:asciiTheme="minorHAnsi" w:hAnsiTheme="minorHAnsi"/>
          <w:sz w:val="22"/>
          <w:szCs w:val="22"/>
          <w:lang w:val="hr-HR"/>
        </w:rPr>
      </w:pPr>
    </w:p>
    <w:p w:rsidR="008C5E71" w:rsidRDefault="008C5E71" w:rsidP="008C5E71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Članovi su obaviješteni da je Ministarstvo znanosti, obrazovanja i mladih donijelo Odluku o financiranju dogradnje zgrade škole te je škola potpisala sporazum o partnerstvu sa Zagrebačkom županijom.</w:t>
      </w:r>
    </w:p>
    <w:p w:rsidR="008C5E71" w:rsidRDefault="008C5E71" w:rsidP="008C5E71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ostavljeno je i pitanje organizacije produženog boravka; ravnatelj je u kontaktu s Općinom Bedenica i zainteresiranim roditeljima. Ukoliko bude dovoljno roditelja zainteresirano i Općina bude u mogućnosti financirati provedbu, škola će organizirati produženi boravak.</w:t>
      </w:r>
      <w:bookmarkStart w:id="0" w:name="_GoBack"/>
      <w:bookmarkEnd w:id="0"/>
    </w:p>
    <w:p w:rsidR="00630C0C" w:rsidRDefault="00630C0C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2C34C9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8D02C7" w:rsidRPr="007B6623" w:rsidRDefault="008D02C7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ŠKOLSKOG ODBORA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 xml:space="preserve">Željka </w:t>
      </w:r>
      <w:proofErr w:type="spellStart"/>
      <w:r w:rsidR="002C34C9" w:rsidRPr="007B6623">
        <w:rPr>
          <w:rFonts w:asciiTheme="minorHAnsi" w:hAnsiTheme="minorHAnsi"/>
          <w:sz w:val="22"/>
          <w:szCs w:val="22"/>
          <w:lang w:val="hr-HR"/>
        </w:rPr>
        <w:t>Dropuči</w:t>
      </w:r>
      <w:r w:rsidR="00B23A48">
        <w:rPr>
          <w:rFonts w:asciiTheme="minorHAnsi" w:hAnsiTheme="minorHAnsi"/>
          <w:sz w:val="22"/>
          <w:szCs w:val="22"/>
          <w:lang w:val="hr-HR"/>
        </w:rPr>
        <w:t>ć</w:t>
      </w:r>
      <w:proofErr w:type="spellEnd"/>
    </w:p>
    <w:sectPr w:rsidR="002C34C9" w:rsidRPr="007B6623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8A6" w:rsidRDefault="002068A6" w:rsidP="00496EBD">
      <w:r>
        <w:separator/>
      </w:r>
    </w:p>
  </w:endnote>
  <w:endnote w:type="continuationSeparator" w:id="0">
    <w:p w:rsidR="002068A6" w:rsidRDefault="002068A6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A06107" w:rsidRPr="00B23A48" w:rsidRDefault="006E650E">
        <w:pPr>
          <w:pStyle w:val="Podnoje"/>
          <w:jc w:val="right"/>
          <w:rPr>
            <w:rFonts w:asciiTheme="minorHAnsi" w:hAnsiTheme="minorHAnsi"/>
            <w:sz w:val="20"/>
          </w:rPr>
        </w:pPr>
        <w:r w:rsidRPr="00B23A48">
          <w:rPr>
            <w:rFonts w:asciiTheme="minorHAnsi" w:hAnsiTheme="minorHAnsi"/>
            <w:sz w:val="20"/>
          </w:rPr>
          <w:fldChar w:fldCharType="begin"/>
        </w:r>
        <w:r w:rsidRPr="00B23A48">
          <w:rPr>
            <w:rFonts w:asciiTheme="minorHAnsi" w:hAnsiTheme="minorHAnsi"/>
            <w:sz w:val="20"/>
          </w:rPr>
          <w:instrText xml:space="preserve"> PAGE   \* MERGEFORMAT </w:instrText>
        </w:r>
        <w:r w:rsidRPr="00B23A48">
          <w:rPr>
            <w:rFonts w:asciiTheme="minorHAnsi" w:hAnsiTheme="minorHAnsi"/>
            <w:sz w:val="20"/>
          </w:rPr>
          <w:fldChar w:fldCharType="separate"/>
        </w:r>
        <w:r w:rsidR="008C4C65" w:rsidRPr="00B23A48">
          <w:rPr>
            <w:rFonts w:asciiTheme="minorHAnsi" w:hAnsiTheme="minorHAnsi"/>
            <w:noProof/>
            <w:sz w:val="20"/>
          </w:rPr>
          <w:t>1</w:t>
        </w:r>
        <w:r w:rsidRPr="00B23A48">
          <w:rPr>
            <w:rFonts w:asciiTheme="minorHAnsi" w:hAnsiTheme="minorHAnsi"/>
            <w:noProof/>
            <w:sz w:val="20"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8A6" w:rsidRDefault="002068A6" w:rsidP="00496EBD">
      <w:r>
        <w:separator/>
      </w:r>
    </w:p>
  </w:footnote>
  <w:footnote w:type="continuationSeparator" w:id="0">
    <w:p w:rsidR="002068A6" w:rsidRDefault="002068A6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F74F9"/>
    <w:multiLevelType w:val="hybridMultilevel"/>
    <w:tmpl w:val="38DA94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A50C3"/>
    <w:multiLevelType w:val="hybridMultilevel"/>
    <w:tmpl w:val="38DA94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236AD"/>
    <w:multiLevelType w:val="hybridMultilevel"/>
    <w:tmpl w:val="38DA94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A71D1"/>
    <w:multiLevelType w:val="hybridMultilevel"/>
    <w:tmpl w:val="81F4FC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B01D7"/>
    <w:multiLevelType w:val="hybridMultilevel"/>
    <w:tmpl w:val="C78A80A2"/>
    <w:lvl w:ilvl="0" w:tplc="B3FE9BC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7"/>
  </w:num>
  <w:num w:numId="5">
    <w:abstractNumId w:val="11"/>
  </w:num>
  <w:num w:numId="6">
    <w:abstractNumId w:val="3"/>
  </w:num>
  <w:num w:numId="7">
    <w:abstractNumId w:val="5"/>
  </w:num>
  <w:num w:numId="8">
    <w:abstractNumId w:val="15"/>
  </w:num>
  <w:num w:numId="9">
    <w:abstractNumId w:val="2"/>
  </w:num>
  <w:num w:numId="10">
    <w:abstractNumId w:val="12"/>
  </w:num>
  <w:num w:numId="11">
    <w:abstractNumId w:val="0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6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22"/>
    <w:rsid w:val="000147BE"/>
    <w:rsid w:val="00023565"/>
    <w:rsid w:val="000420C8"/>
    <w:rsid w:val="000575BB"/>
    <w:rsid w:val="0006158D"/>
    <w:rsid w:val="00085AF3"/>
    <w:rsid w:val="000A07CC"/>
    <w:rsid w:val="000A0C04"/>
    <w:rsid w:val="000A3896"/>
    <w:rsid w:val="000A38EE"/>
    <w:rsid w:val="000A5061"/>
    <w:rsid w:val="000A7A1B"/>
    <w:rsid w:val="000C0176"/>
    <w:rsid w:val="000C1548"/>
    <w:rsid w:val="000C3E0F"/>
    <w:rsid w:val="000D4ADF"/>
    <w:rsid w:val="001101FC"/>
    <w:rsid w:val="00113674"/>
    <w:rsid w:val="001277EB"/>
    <w:rsid w:val="001B5955"/>
    <w:rsid w:val="001C5AEF"/>
    <w:rsid w:val="002068A6"/>
    <w:rsid w:val="00207B7C"/>
    <w:rsid w:val="00256008"/>
    <w:rsid w:val="002608A5"/>
    <w:rsid w:val="00262A06"/>
    <w:rsid w:val="002C34C9"/>
    <w:rsid w:val="002D4A4A"/>
    <w:rsid w:val="002D679E"/>
    <w:rsid w:val="00363C2C"/>
    <w:rsid w:val="003A39A4"/>
    <w:rsid w:val="003C386C"/>
    <w:rsid w:val="003C7E0F"/>
    <w:rsid w:val="00407C5F"/>
    <w:rsid w:val="00426CED"/>
    <w:rsid w:val="00447AF0"/>
    <w:rsid w:val="00455CDF"/>
    <w:rsid w:val="0045654C"/>
    <w:rsid w:val="00460DFC"/>
    <w:rsid w:val="00467EC0"/>
    <w:rsid w:val="004762B7"/>
    <w:rsid w:val="00492969"/>
    <w:rsid w:val="00494401"/>
    <w:rsid w:val="00496EBD"/>
    <w:rsid w:val="004D30F8"/>
    <w:rsid w:val="004F7157"/>
    <w:rsid w:val="004F7760"/>
    <w:rsid w:val="005129BE"/>
    <w:rsid w:val="00512F44"/>
    <w:rsid w:val="00514DAF"/>
    <w:rsid w:val="00532D89"/>
    <w:rsid w:val="00540B41"/>
    <w:rsid w:val="00542430"/>
    <w:rsid w:val="00563A39"/>
    <w:rsid w:val="00564AB7"/>
    <w:rsid w:val="0057200B"/>
    <w:rsid w:val="005742D5"/>
    <w:rsid w:val="00585347"/>
    <w:rsid w:val="00591B33"/>
    <w:rsid w:val="005A2C89"/>
    <w:rsid w:val="005B6B00"/>
    <w:rsid w:val="00603CC0"/>
    <w:rsid w:val="0060680D"/>
    <w:rsid w:val="00630C0C"/>
    <w:rsid w:val="006363ED"/>
    <w:rsid w:val="00657822"/>
    <w:rsid w:val="006844F9"/>
    <w:rsid w:val="006863B2"/>
    <w:rsid w:val="006A71B9"/>
    <w:rsid w:val="006C03F3"/>
    <w:rsid w:val="006D3F6B"/>
    <w:rsid w:val="006E01F1"/>
    <w:rsid w:val="006E650E"/>
    <w:rsid w:val="006E6D0A"/>
    <w:rsid w:val="006E7024"/>
    <w:rsid w:val="006F42D4"/>
    <w:rsid w:val="00703A97"/>
    <w:rsid w:val="00713383"/>
    <w:rsid w:val="00723B3C"/>
    <w:rsid w:val="00751A11"/>
    <w:rsid w:val="00751DD8"/>
    <w:rsid w:val="007637BE"/>
    <w:rsid w:val="00764A77"/>
    <w:rsid w:val="00771874"/>
    <w:rsid w:val="00776ABF"/>
    <w:rsid w:val="00781ABF"/>
    <w:rsid w:val="007915ED"/>
    <w:rsid w:val="007A2A9A"/>
    <w:rsid w:val="007A37C2"/>
    <w:rsid w:val="007B6623"/>
    <w:rsid w:val="007E745E"/>
    <w:rsid w:val="007F7E94"/>
    <w:rsid w:val="00822EE0"/>
    <w:rsid w:val="0084110C"/>
    <w:rsid w:val="00844BDB"/>
    <w:rsid w:val="008501B7"/>
    <w:rsid w:val="00865BED"/>
    <w:rsid w:val="008A45FE"/>
    <w:rsid w:val="008C4C65"/>
    <w:rsid w:val="008C5E71"/>
    <w:rsid w:val="008D02C7"/>
    <w:rsid w:val="009066A4"/>
    <w:rsid w:val="00933DC6"/>
    <w:rsid w:val="00934AE5"/>
    <w:rsid w:val="00943D9C"/>
    <w:rsid w:val="009531A9"/>
    <w:rsid w:val="009771DA"/>
    <w:rsid w:val="009F422F"/>
    <w:rsid w:val="00A06107"/>
    <w:rsid w:val="00A1248E"/>
    <w:rsid w:val="00A15FE4"/>
    <w:rsid w:val="00A20A54"/>
    <w:rsid w:val="00A247E5"/>
    <w:rsid w:val="00A26092"/>
    <w:rsid w:val="00A30E1B"/>
    <w:rsid w:val="00A323E1"/>
    <w:rsid w:val="00A32A23"/>
    <w:rsid w:val="00A36562"/>
    <w:rsid w:val="00A555CF"/>
    <w:rsid w:val="00A56E24"/>
    <w:rsid w:val="00A81EFC"/>
    <w:rsid w:val="00A87B8A"/>
    <w:rsid w:val="00AC2950"/>
    <w:rsid w:val="00AC5B0D"/>
    <w:rsid w:val="00AE47DE"/>
    <w:rsid w:val="00B0204D"/>
    <w:rsid w:val="00B23A48"/>
    <w:rsid w:val="00B26AD0"/>
    <w:rsid w:val="00B329F8"/>
    <w:rsid w:val="00B357C9"/>
    <w:rsid w:val="00B40205"/>
    <w:rsid w:val="00B767C1"/>
    <w:rsid w:val="00B944A8"/>
    <w:rsid w:val="00B970C7"/>
    <w:rsid w:val="00C02086"/>
    <w:rsid w:val="00C31D78"/>
    <w:rsid w:val="00C458CE"/>
    <w:rsid w:val="00CA0552"/>
    <w:rsid w:val="00CE22E6"/>
    <w:rsid w:val="00CF14F9"/>
    <w:rsid w:val="00D10B60"/>
    <w:rsid w:val="00D440FB"/>
    <w:rsid w:val="00D654A7"/>
    <w:rsid w:val="00D952AB"/>
    <w:rsid w:val="00D96802"/>
    <w:rsid w:val="00DC6C7C"/>
    <w:rsid w:val="00DD076B"/>
    <w:rsid w:val="00DD20F4"/>
    <w:rsid w:val="00DE548E"/>
    <w:rsid w:val="00DF434F"/>
    <w:rsid w:val="00DF6252"/>
    <w:rsid w:val="00E12C57"/>
    <w:rsid w:val="00E1483D"/>
    <w:rsid w:val="00E54089"/>
    <w:rsid w:val="00E61F43"/>
    <w:rsid w:val="00EB156F"/>
    <w:rsid w:val="00EC0758"/>
    <w:rsid w:val="00EC18F3"/>
    <w:rsid w:val="00F13320"/>
    <w:rsid w:val="00F277C2"/>
    <w:rsid w:val="00F30B6D"/>
    <w:rsid w:val="00F40C64"/>
    <w:rsid w:val="00FA3E5D"/>
    <w:rsid w:val="00FB7F90"/>
    <w:rsid w:val="00FC75A7"/>
    <w:rsid w:val="00FE0EBC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E1677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4590-6319-40FE-B901-6F9BCC03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aden</dc:creator>
  <cp:lastModifiedBy>Tajništvo</cp:lastModifiedBy>
  <cp:revision>2</cp:revision>
  <cp:lastPrinted>2016-03-04T07:27:00Z</cp:lastPrinted>
  <dcterms:created xsi:type="dcterms:W3CDTF">2026-02-27T08:01:00Z</dcterms:created>
  <dcterms:modified xsi:type="dcterms:W3CDTF">2026-02-27T08:01:00Z</dcterms:modified>
</cp:coreProperties>
</file>